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FA60FE">
        <w:rPr>
          <w:sz w:val="52"/>
        </w:rPr>
        <w:t>Exercise: Interfaces and Abstraction</w:t>
      </w:r>
    </w:p>
    <w:p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3"/>
      </w:tblGrid>
      <w:tr w:rsidR="005B1ECC" w:rsidRPr="00FA60FE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5B1ECC" w:rsidRPr="00FA60FE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2947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0"/>
      </w:tblGrid>
      <w:tr w:rsidR="005B1ECC" w:rsidRPr="00FA60FE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:rsidR="005B1ECC" w:rsidRDefault="005B1ECC" w:rsidP="005B1ECC"/>
    <w:p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5B1ECC" w:rsidRPr="00FA60FE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2947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58"/>
        <w:gridCol w:w="3740"/>
      </w:tblGrid>
      <w:tr w:rsidR="005B1ECC" w:rsidRPr="00FA60FE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5B1ECC" w:rsidRPr="00FA60FE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2947" w:type="dxa"/>
            <w:vAlign w:val="center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:rsidTr="00596C2F">
        <w:tc>
          <w:tcPr>
            <w:tcW w:w="2947" w:type="dxa"/>
            <w:vAlign w:val="center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5B1ECC" w:rsidRPr="00FA60FE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6390" w:type="dxa"/>
            <w:vAlign w:val="center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:rsidTr="00596C2F">
        <w:tc>
          <w:tcPr>
            <w:tcW w:w="6390" w:type="dxa"/>
            <w:vAlign w:val="center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:rsidTr="00596C2F">
        <w:tc>
          <w:tcPr>
            <w:tcW w:w="6390" w:type="dxa"/>
            <w:vAlign w:val="center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5B1ECC" w:rsidRPr="00FA60FE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rPr>
          <w:trHeight w:val="482"/>
        </w:trPr>
        <w:tc>
          <w:tcPr>
            <w:tcW w:w="639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:rsidTr="00596C2F">
        <w:tc>
          <w:tcPr>
            <w:tcW w:w="639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5B1ECC" w:rsidRPr="00FA60FE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576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:rsidTr="00596C2F">
        <w:tc>
          <w:tcPr>
            <w:tcW w:w="576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:rsidR="005B1ECC" w:rsidRPr="004B4B73" w:rsidRDefault="005B1ECC" w:rsidP="005B1ECC">
      <w:pPr>
        <w:rPr>
          <w:lang w:val="bg-BG"/>
        </w:rPr>
      </w:pP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5B1ECC" w:rsidRPr="00FA60FE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:rsidTr="00596C2F">
        <w:tc>
          <w:tcPr>
            <w:tcW w:w="5017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:rsidTr="00596C2F">
        <w:tc>
          <w:tcPr>
            <w:tcW w:w="5017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580" w:type="dxa"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1 2 3 4 5 6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5B1ECC" w:rsidRPr="00FA60FE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0C" w:rsidRDefault="00C84F0C" w:rsidP="008068A2">
      <w:pPr>
        <w:spacing w:after="0" w:line="240" w:lineRule="auto"/>
      </w:pPr>
      <w:r>
        <w:separator/>
      </w:r>
    </w:p>
  </w:endnote>
  <w:endnote w:type="continuationSeparator" w:id="0">
    <w:p w:rsidR="00C84F0C" w:rsidRDefault="00C84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C318B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C318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C318B" w:rsidRPr="00596AA5">
                  <w:rPr>
                    <w:sz w:val="18"/>
                    <w:szCs w:val="18"/>
                  </w:rPr>
                  <w:fldChar w:fldCharType="separate"/>
                </w:r>
                <w:r w:rsidR="007A5248">
                  <w:rPr>
                    <w:noProof/>
                    <w:sz w:val="18"/>
                    <w:szCs w:val="18"/>
                  </w:rPr>
                  <w:t>9</w:t>
                </w:r>
                <w:r w:rsidR="009C318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A5248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0C" w:rsidRDefault="00C84F0C" w:rsidP="008068A2">
      <w:pPr>
        <w:spacing w:after="0" w:line="240" w:lineRule="auto"/>
      </w:pPr>
      <w:r>
        <w:separator/>
      </w:r>
    </w:p>
  </w:footnote>
  <w:footnote w:type="continuationSeparator" w:id="0">
    <w:p w:rsidR="00C84F0C" w:rsidRDefault="00C84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24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18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4F0C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DC9DF-E8EE-43F7-85F6-0D72D64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12-22T12:00:00Z</dcterms:created>
  <dcterms:modified xsi:type="dcterms:W3CDTF">2020-12-22T12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